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22A93" w14:textId="77777777" w:rsidR="0064712F" w:rsidRDefault="0064712F" w:rsidP="0064712F">
      <w:pPr>
        <w:jc w:val="center"/>
        <w:rPr>
          <w:b/>
        </w:rPr>
      </w:pPr>
      <w:r>
        <w:rPr>
          <w:b/>
        </w:rPr>
        <w:t>University of Wyoming</w:t>
      </w:r>
    </w:p>
    <w:p w14:paraId="5FF4DD34" w14:textId="6868312D" w:rsidR="0064712F" w:rsidRPr="0028331E" w:rsidRDefault="0064712F" w:rsidP="0064712F">
      <w:pPr>
        <w:jc w:val="center"/>
        <w:rPr>
          <w:b/>
        </w:rPr>
      </w:pPr>
      <w:r w:rsidRPr="0028331E">
        <w:rPr>
          <w:b/>
        </w:rPr>
        <w:t>Atmospheric Science</w:t>
      </w:r>
    </w:p>
    <w:p w14:paraId="510ADD7D" w14:textId="5B228E3D" w:rsidR="00BF7D72" w:rsidRDefault="00BF7D72" w:rsidP="00BF7D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.S</w:t>
      </w:r>
      <w:r w:rsidRPr="000940D9">
        <w:rPr>
          <w:b/>
          <w:sz w:val="32"/>
          <w:szCs w:val="32"/>
        </w:rPr>
        <w:t xml:space="preserve">. Research </w:t>
      </w:r>
      <w:r>
        <w:rPr>
          <w:b/>
          <w:sz w:val="32"/>
          <w:szCs w:val="32"/>
        </w:rPr>
        <w:t>Plan Assessment</w:t>
      </w:r>
    </w:p>
    <w:p w14:paraId="46459C4B" w14:textId="77777777" w:rsidR="00C1407E" w:rsidRDefault="00C1407E" w:rsidP="00BF7D72">
      <w:pPr>
        <w:jc w:val="center"/>
        <w:rPr>
          <w:b/>
          <w:sz w:val="32"/>
          <w:szCs w:val="32"/>
        </w:rPr>
      </w:pPr>
    </w:p>
    <w:p w14:paraId="56B5EFF6" w14:textId="3A6A0C6E" w:rsidR="00C1407E" w:rsidRPr="00C1407E" w:rsidRDefault="00C1407E" w:rsidP="00C1407E">
      <w:pPr>
        <w:rPr>
          <w:i/>
        </w:rPr>
      </w:pPr>
      <w:r>
        <w:rPr>
          <w:i/>
        </w:rPr>
        <w:t>Committee member name:</w:t>
      </w:r>
    </w:p>
    <w:p w14:paraId="642DCD26" w14:textId="77777777" w:rsidR="00BF7D72" w:rsidRDefault="00BF7D72" w:rsidP="00BF7D7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720"/>
        <w:gridCol w:w="720"/>
        <w:gridCol w:w="625"/>
      </w:tblGrid>
      <w:tr w:rsidR="00BF7D72" w14:paraId="12B0CCEB" w14:textId="77777777" w:rsidTr="00435462">
        <w:trPr>
          <w:cantSplit/>
          <w:trHeight w:val="2033"/>
        </w:trPr>
        <w:tc>
          <w:tcPr>
            <w:tcW w:w="7285" w:type="dxa"/>
          </w:tcPr>
          <w:p w14:paraId="4C241C8C" w14:textId="77777777" w:rsidR="00BF7D72" w:rsidRDefault="00BF7D72" w:rsidP="00435462">
            <w:pPr>
              <w:rPr>
                <w:b/>
              </w:rPr>
            </w:pPr>
            <w:r>
              <w:rPr>
                <w:b/>
              </w:rPr>
              <w:t>EVALUATION:</w:t>
            </w:r>
          </w:p>
          <w:p w14:paraId="2067F65C" w14:textId="77777777" w:rsidR="00BF7D72" w:rsidRDefault="00BF7D72" w:rsidP="00435462"/>
        </w:tc>
        <w:tc>
          <w:tcPr>
            <w:tcW w:w="720" w:type="dxa"/>
            <w:textDirection w:val="btLr"/>
          </w:tcPr>
          <w:p w14:paraId="4F62F68C" w14:textId="77777777" w:rsidR="00BF7D72" w:rsidRPr="006B699C" w:rsidRDefault="00BF7D72" w:rsidP="00435462">
            <w:pPr>
              <w:ind w:left="113" w:right="113"/>
              <w:rPr>
                <w:b/>
                <w:sz w:val="20"/>
              </w:rPr>
            </w:pPr>
            <w:r w:rsidRPr="006B699C">
              <w:rPr>
                <w:b/>
                <w:sz w:val="20"/>
              </w:rPr>
              <w:t>Needs Improvement</w:t>
            </w:r>
          </w:p>
        </w:tc>
        <w:tc>
          <w:tcPr>
            <w:tcW w:w="720" w:type="dxa"/>
            <w:textDirection w:val="btLr"/>
          </w:tcPr>
          <w:p w14:paraId="22992B82" w14:textId="77777777" w:rsidR="00BF7D72" w:rsidRPr="006B699C" w:rsidRDefault="00BF7D72" w:rsidP="00435462">
            <w:pPr>
              <w:ind w:left="113" w:right="113"/>
              <w:rPr>
                <w:b/>
                <w:sz w:val="20"/>
              </w:rPr>
            </w:pPr>
            <w:r w:rsidRPr="006B699C">
              <w:rPr>
                <w:b/>
                <w:sz w:val="20"/>
              </w:rPr>
              <w:t>Acceptable</w:t>
            </w:r>
          </w:p>
        </w:tc>
        <w:tc>
          <w:tcPr>
            <w:tcW w:w="625" w:type="dxa"/>
            <w:textDirection w:val="btLr"/>
          </w:tcPr>
          <w:p w14:paraId="6926DB1D" w14:textId="77777777" w:rsidR="00BF7D72" w:rsidRPr="006B699C" w:rsidRDefault="00BF7D72" w:rsidP="0043546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</w:p>
        </w:tc>
      </w:tr>
      <w:tr w:rsidR="00BF7D72" w14:paraId="55CB7A36" w14:textId="77777777" w:rsidTr="00435462">
        <w:tc>
          <w:tcPr>
            <w:tcW w:w="7285" w:type="dxa"/>
          </w:tcPr>
          <w:p w14:paraId="23B1FDA2" w14:textId="77777777" w:rsidR="00BF7D72" w:rsidRDefault="00BF7D72" w:rsidP="00435462">
            <w:pPr>
              <w:rPr>
                <w:b/>
              </w:rPr>
            </w:pPr>
            <w:r>
              <w:t xml:space="preserve">1. Thesis </w:t>
            </w:r>
            <w:r w:rsidRPr="0050395A">
              <w:t>topic</w:t>
            </w:r>
            <w:r>
              <w:t>: Has stated the research problem clearly, providing motivation for undertaking the research</w:t>
            </w:r>
          </w:p>
        </w:tc>
        <w:tc>
          <w:tcPr>
            <w:tcW w:w="720" w:type="dxa"/>
          </w:tcPr>
          <w:p w14:paraId="7E5BF468" w14:textId="77777777" w:rsidR="00BF7D72" w:rsidRDefault="00BF7D72" w:rsidP="00435462">
            <w:pPr>
              <w:rPr>
                <w:b/>
              </w:rPr>
            </w:pPr>
          </w:p>
        </w:tc>
        <w:tc>
          <w:tcPr>
            <w:tcW w:w="720" w:type="dxa"/>
          </w:tcPr>
          <w:p w14:paraId="28BC41B4" w14:textId="77777777" w:rsidR="00BF7D72" w:rsidRDefault="00BF7D72" w:rsidP="00435462">
            <w:pPr>
              <w:rPr>
                <w:b/>
              </w:rPr>
            </w:pPr>
          </w:p>
        </w:tc>
        <w:tc>
          <w:tcPr>
            <w:tcW w:w="625" w:type="dxa"/>
          </w:tcPr>
          <w:p w14:paraId="59315D0C" w14:textId="77777777" w:rsidR="00BF7D72" w:rsidRDefault="00BF7D72" w:rsidP="00435462">
            <w:pPr>
              <w:rPr>
                <w:b/>
              </w:rPr>
            </w:pPr>
          </w:p>
        </w:tc>
      </w:tr>
      <w:tr w:rsidR="00BF7D72" w14:paraId="4ABDC677" w14:textId="77777777" w:rsidTr="00435462">
        <w:tc>
          <w:tcPr>
            <w:tcW w:w="7285" w:type="dxa"/>
          </w:tcPr>
          <w:p w14:paraId="7A1C562F" w14:textId="77777777" w:rsidR="00BF7D72" w:rsidRPr="006B699C" w:rsidRDefault="00BF7D72" w:rsidP="00435462">
            <w:r w:rsidRPr="006B699C">
              <w:t>2.</w:t>
            </w:r>
            <w:r>
              <w:t xml:space="preserve"> Previous Work: Demonstrate a </w:t>
            </w:r>
            <w:r w:rsidRPr="00044DED">
              <w:t xml:space="preserve">deep understanding of the literature </w:t>
            </w:r>
            <w:r>
              <w:t xml:space="preserve">and state of the field in </w:t>
            </w:r>
          </w:p>
        </w:tc>
        <w:tc>
          <w:tcPr>
            <w:tcW w:w="720" w:type="dxa"/>
          </w:tcPr>
          <w:p w14:paraId="2C2350D9" w14:textId="77777777" w:rsidR="00BF7D72" w:rsidRDefault="00BF7D72" w:rsidP="00435462">
            <w:pPr>
              <w:rPr>
                <w:b/>
              </w:rPr>
            </w:pPr>
          </w:p>
        </w:tc>
        <w:tc>
          <w:tcPr>
            <w:tcW w:w="720" w:type="dxa"/>
          </w:tcPr>
          <w:p w14:paraId="61E14D67" w14:textId="77777777" w:rsidR="00BF7D72" w:rsidRDefault="00BF7D72" w:rsidP="00435462">
            <w:pPr>
              <w:rPr>
                <w:b/>
              </w:rPr>
            </w:pPr>
          </w:p>
        </w:tc>
        <w:tc>
          <w:tcPr>
            <w:tcW w:w="625" w:type="dxa"/>
          </w:tcPr>
          <w:p w14:paraId="1B634794" w14:textId="77777777" w:rsidR="00BF7D72" w:rsidRDefault="00BF7D72" w:rsidP="00435462">
            <w:pPr>
              <w:rPr>
                <w:b/>
              </w:rPr>
            </w:pPr>
          </w:p>
        </w:tc>
      </w:tr>
      <w:tr w:rsidR="00BF7D72" w14:paraId="13ABD58D" w14:textId="77777777" w:rsidTr="00435462">
        <w:tc>
          <w:tcPr>
            <w:tcW w:w="7285" w:type="dxa"/>
          </w:tcPr>
          <w:p w14:paraId="6D73AAEE" w14:textId="77777777" w:rsidR="00BF7D72" w:rsidRPr="006B699C" w:rsidRDefault="00BF7D72" w:rsidP="00435462">
            <w:r>
              <w:t xml:space="preserve">3. Research Program Design: Demonstrates ability to </w:t>
            </w:r>
            <w:r w:rsidRPr="00044DED">
              <w:t>design methods for observation and experimentation</w:t>
            </w:r>
          </w:p>
        </w:tc>
        <w:tc>
          <w:tcPr>
            <w:tcW w:w="720" w:type="dxa"/>
          </w:tcPr>
          <w:p w14:paraId="0971554A" w14:textId="77777777" w:rsidR="00BF7D72" w:rsidRDefault="00BF7D72" w:rsidP="00435462">
            <w:pPr>
              <w:rPr>
                <w:b/>
              </w:rPr>
            </w:pPr>
          </w:p>
        </w:tc>
        <w:tc>
          <w:tcPr>
            <w:tcW w:w="720" w:type="dxa"/>
          </w:tcPr>
          <w:p w14:paraId="5BE1AFDA" w14:textId="77777777" w:rsidR="00BF7D72" w:rsidRDefault="00BF7D72" w:rsidP="00435462">
            <w:pPr>
              <w:rPr>
                <w:b/>
              </w:rPr>
            </w:pPr>
          </w:p>
        </w:tc>
        <w:tc>
          <w:tcPr>
            <w:tcW w:w="625" w:type="dxa"/>
          </w:tcPr>
          <w:p w14:paraId="7C243255" w14:textId="77777777" w:rsidR="00BF7D72" w:rsidRDefault="00BF7D72" w:rsidP="00435462">
            <w:pPr>
              <w:rPr>
                <w:b/>
              </w:rPr>
            </w:pPr>
          </w:p>
        </w:tc>
      </w:tr>
      <w:tr w:rsidR="00BF7D72" w:rsidRPr="006B699C" w14:paraId="0FA1FEB6" w14:textId="77777777" w:rsidTr="00435462">
        <w:tc>
          <w:tcPr>
            <w:tcW w:w="7285" w:type="dxa"/>
          </w:tcPr>
          <w:p w14:paraId="422C40A3" w14:textId="77777777" w:rsidR="00BF7D72" w:rsidRPr="006B699C" w:rsidRDefault="00BF7D72" w:rsidP="00435462">
            <w:r>
              <w:t>4. Impact of proposed research: Demonstrates the potential value of solution to the research problem in advancing knowledge within the area of study.</w:t>
            </w:r>
          </w:p>
        </w:tc>
        <w:tc>
          <w:tcPr>
            <w:tcW w:w="720" w:type="dxa"/>
          </w:tcPr>
          <w:p w14:paraId="36B892D2" w14:textId="77777777" w:rsidR="00BF7D72" w:rsidRPr="006B699C" w:rsidRDefault="00BF7D72" w:rsidP="00435462"/>
        </w:tc>
        <w:tc>
          <w:tcPr>
            <w:tcW w:w="720" w:type="dxa"/>
          </w:tcPr>
          <w:p w14:paraId="61E54174" w14:textId="77777777" w:rsidR="00BF7D72" w:rsidRPr="006B699C" w:rsidRDefault="00BF7D72" w:rsidP="00435462"/>
        </w:tc>
        <w:tc>
          <w:tcPr>
            <w:tcW w:w="625" w:type="dxa"/>
          </w:tcPr>
          <w:p w14:paraId="330CDDB4" w14:textId="77777777" w:rsidR="00BF7D72" w:rsidRPr="006B699C" w:rsidRDefault="00BF7D72" w:rsidP="00435462"/>
        </w:tc>
      </w:tr>
      <w:tr w:rsidR="00BF7D72" w:rsidRPr="006B699C" w14:paraId="20E2727E" w14:textId="77777777" w:rsidTr="00435462">
        <w:tc>
          <w:tcPr>
            <w:tcW w:w="7285" w:type="dxa"/>
          </w:tcPr>
          <w:p w14:paraId="54B5480F" w14:textId="77777777" w:rsidR="00BF7D72" w:rsidRPr="006B699C" w:rsidRDefault="00BF7D72" w:rsidP="00435462">
            <w:r>
              <w:t xml:space="preserve">5. Critical Thinking: Demonstrate an </w:t>
            </w:r>
            <w:r w:rsidRPr="00044DED">
              <w:t>ability to design methods for observation and experimentation</w:t>
            </w:r>
          </w:p>
        </w:tc>
        <w:tc>
          <w:tcPr>
            <w:tcW w:w="720" w:type="dxa"/>
          </w:tcPr>
          <w:p w14:paraId="499A4D47" w14:textId="77777777" w:rsidR="00BF7D72" w:rsidRPr="006B699C" w:rsidRDefault="00BF7D72" w:rsidP="00435462"/>
        </w:tc>
        <w:tc>
          <w:tcPr>
            <w:tcW w:w="720" w:type="dxa"/>
          </w:tcPr>
          <w:p w14:paraId="3F9370DD" w14:textId="77777777" w:rsidR="00BF7D72" w:rsidRPr="006B699C" w:rsidRDefault="00BF7D72" w:rsidP="00435462"/>
        </w:tc>
        <w:tc>
          <w:tcPr>
            <w:tcW w:w="625" w:type="dxa"/>
          </w:tcPr>
          <w:p w14:paraId="165DA07C" w14:textId="77777777" w:rsidR="00BF7D72" w:rsidRPr="006B699C" w:rsidRDefault="00BF7D72" w:rsidP="00435462"/>
        </w:tc>
      </w:tr>
      <w:tr w:rsidR="00BF7D72" w:rsidRPr="006B699C" w14:paraId="41EDE39E" w14:textId="77777777" w:rsidTr="00435462">
        <w:tc>
          <w:tcPr>
            <w:tcW w:w="7285" w:type="dxa"/>
          </w:tcPr>
          <w:p w14:paraId="2A4EFD27" w14:textId="77777777" w:rsidR="00BF7D72" w:rsidRPr="006B699C" w:rsidRDefault="00BF7D72" w:rsidP="00435462">
            <w:r>
              <w:t>6. Broader Impact: Demonstrates awareness of broader implications of the research to society</w:t>
            </w:r>
          </w:p>
        </w:tc>
        <w:tc>
          <w:tcPr>
            <w:tcW w:w="720" w:type="dxa"/>
          </w:tcPr>
          <w:p w14:paraId="33528F8B" w14:textId="77777777" w:rsidR="00BF7D72" w:rsidRPr="006B699C" w:rsidRDefault="00BF7D72" w:rsidP="00435462"/>
        </w:tc>
        <w:tc>
          <w:tcPr>
            <w:tcW w:w="720" w:type="dxa"/>
          </w:tcPr>
          <w:p w14:paraId="0159A130" w14:textId="77777777" w:rsidR="00BF7D72" w:rsidRPr="006B699C" w:rsidRDefault="00BF7D72" w:rsidP="00435462"/>
        </w:tc>
        <w:tc>
          <w:tcPr>
            <w:tcW w:w="625" w:type="dxa"/>
          </w:tcPr>
          <w:p w14:paraId="6689722C" w14:textId="77777777" w:rsidR="00BF7D72" w:rsidRPr="006B699C" w:rsidRDefault="00BF7D72" w:rsidP="00435462"/>
        </w:tc>
      </w:tr>
      <w:tr w:rsidR="00BF7D72" w:rsidRPr="006B699C" w14:paraId="70155111" w14:textId="77777777" w:rsidTr="00435462">
        <w:tc>
          <w:tcPr>
            <w:tcW w:w="7285" w:type="dxa"/>
          </w:tcPr>
          <w:p w14:paraId="5E41FD56" w14:textId="77777777" w:rsidR="00BF7D72" w:rsidRPr="006B699C" w:rsidRDefault="00BF7D72" w:rsidP="00435462">
            <w:r>
              <w:t>7. Quality of Written Work: Demonstrate an understanding of procedures and an ability to communicate as required for submission of proposals to federal or other granting agencies.</w:t>
            </w:r>
          </w:p>
        </w:tc>
        <w:tc>
          <w:tcPr>
            <w:tcW w:w="720" w:type="dxa"/>
          </w:tcPr>
          <w:p w14:paraId="24A0BD63" w14:textId="77777777" w:rsidR="00BF7D72" w:rsidRPr="006B699C" w:rsidRDefault="00BF7D72" w:rsidP="00435462"/>
        </w:tc>
        <w:tc>
          <w:tcPr>
            <w:tcW w:w="720" w:type="dxa"/>
          </w:tcPr>
          <w:p w14:paraId="458E3D15" w14:textId="77777777" w:rsidR="00BF7D72" w:rsidRPr="006B699C" w:rsidRDefault="00BF7D72" w:rsidP="00435462"/>
        </w:tc>
        <w:tc>
          <w:tcPr>
            <w:tcW w:w="625" w:type="dxa"/>
          </w:tcPr>
          <w:p w14:paraId="7CCA185B" w14:textId="77777777" w:rsidR="00BF7D72" w:rsidRPr="006B699C" w:rsidRDefault="00BF7D72" w:rsidP="00435462"/>
        </w:tc>
      </w:tr>
      <w:tr w:rsidR="00BF7D72" w:rsidRPr="006B699C" w14:paraId="5C938C16" w14:textId="77777777" w:rsidTr="00435462">
        <w:tc>
          <w:tcPr>
            <w:tcW w:w="7285" w:type="dxa"/>
          </w:tcPr>
          <w:p w14:paraId="7CD3FCAC" w14:textId="77777777" w:rsidR="00BF7D72" w:rsidRPr="006B699C" w:rsidRDefault="00BF7D72" w:rsidP="00435462">
            <w:r>
              <w:t>8. Quality of Oral Presentation: Demonstrate an ability to present research plan clearly and professionally</w:t>
            </w:r>
          </w:p>
        </w:tc>
        <w:tc>
          <w:tcPr>
            <w:tcW w:w="720" w:type="dxa"/>
          </w:tcPr>
          <w:p w14:paraId="6B914A4B" w14:textId="77777777" w:rsidR="00BF7D72" w:rsidRPr="006B699C" w:rsidRDefault="00BF7D72" w:rsidP="00435462"/>
        </w:tc>
        <w:tc>
          <w:tcPr>
            <w:tcW w:w="720" w:type="dxa"/>
          </w:tcPr>
          <w:p w14:paraId="3FDC0A2B" w14:textId="77777777" w:rsidR="00BF7D72" w:rsidRPr="006B699C" w:rsidRDefault="00BF7D72" w:rsidP="00435462"/>
        </w:tc>
        <w:tc>
          <w:tcPr>
            <w:tcW w:w="625" w:type="dxa"/>
          </w:tcPr>
          <w:p w14:paraId="777EF540" w14:textId="77777777" w:rsidR="00BF7D72" w:rsidRPr="006B699C" w:rsidRDefault="00BF7D72" w:rsidP="00435462"/>
        </w:tc>
      </w:tr>
      <w:tr w:rsidR="00BF7D72" w:rsidRPr="006B699C" w14:paraId="6C28B770" w14:textId="77777777" w:rsidTr="00435462">
        <w:tc>
          <w:tcPr>
            <w:tcW w:w="7285" w:type="dxa"/>
          </w:tcPr>
          <w:p w14:paraId="2372214E" w14:textId="77777777" w:rsidR="00BF7D72" w:rsidRPr="006B699C" w:rsidRDefault="00BF7D72" w:rsidP="00435462"/>
        </w:tc>
        <w:tc>
          <w:tcPr>
            <w:tcW w:w="720" w:type="dxa"/>
          </w:tcPr>
          <w:p w14:paraId="6C7463BB" w14:textId="77777777" w:rsidR="00BF7D72" w:rsidRPr="006B699C" w:rsidRDefault="00BF7D72" w:rsidP="00435462"/>
        </w:tc>
        <w:tc>
          <w:tcPr>
            <w:tcW w:w="720" w:type="dxa"/>
          </w:tcPr>
          <w:p w14:paraId="4822F831" w14:textId="77777777" w:rsidR="00BF7D72" w:rsidRPr="006B699C" w:rsidRDefault="00BF7D72" w:rsidP="00435462"/>
        </w:tc>
        <w:tc>
          <w:tcPr>
            <w:tcW w:w="625" w:type="dxa"/>
          </w:tcPr>
          <w:p w14:paraId="00984200" w14:textId="77777777" w:rsidR="00BF7D72" w:rsidRPr="006B699C" w:rsidRDefault="00BF7D72" w:rsidP="00435462"/>
        </w:tc>
      </w:tr>
      <w:tr w:rsidR="00BF7D72" w:rsidRPr="006B699C" w14:paraId="4BF1E2D3" w14:textId="77777777" w:rsidTr="00435462">
        <w:tc>
          <w:tcPr>
            <w:tcW w:w="7285" w:type="dxa"/>
          </w:tcPr>
          <w:p w14:paraId="711241CA" w14:textId="77777777" w:rsidR="00BF7D72" w:rsidRPr="000940D9" w:rsidRDefault="00BF7D72" w:rsidP="00435462">
            <w:pPr>
              <w:rPr>
                <w:b/>
                <w:sz w:val="32"/>
                <w:szCs w:val="32"/>
              </w:rPr>
            </w:pPr>
            <w:r w:rsidRPr="000940D9">
              <w:rPr>
                <w:b/>
                <w:sz w:val="32"/>
                <w:szCs w:val="32"/>
              </w:rPr>
              <w:t>Overall Assessment</w:t>
            </w:r>
          </w:p>
        </w:tc>
        <w:tc>
          <w:tcPr>
            <w:tcW w:w="720" w:type="dxa"/>
          </w:tcPr>
          <w:p w14:paraId="6472E2BC" w14:textId="77777777" w:rsidR="00BF7D72" w:rsidRPr="006B699C" w:rsidRDefault="00BF7D72" w:rsidP="00435462"/>
        </w:tc>
        <w:tc>
          <w:tcPr>
            <w:tcW w:w="720" w:type="dxa"/>
          </w:tcPr>
          <w:p w14:paraId="267125FB" w14:textId="77777777" w:rsidR="00BF7D72" w:rsidRPr="006B699C" w:rsidRDefault="00BF7D72" w:rsidP="00435462"/>
        </w:tc>
        <w:tc>
          <w:tcPr>
            <w:tcW w:w="625" w:type="dxa"/>
          </w:tcPr>
          <w:p w14:paraId="5DCAE64C" w14:textId="77777777" w:rsidR="00BF7D72" w:rsidRPr="006B699C" w:rsidRDefault="00BF7D72" w:rsidP="00435462"/>
        </w:tc>
      </w:tr>
      <w:tr w:rsidR="00BF7D72" w:rsidRPr="006B699C" w14:paraId="5C3C0C24" w14:textId="77777777" w:rsidTr="00435462">
        <w:tc>
          <w:tcPr>
            <w:tcW w:w="7285" w:type="dxa"/>
          </w:tcPr>
          <w:p w14:paraId="1997A41A" w14:textId="77777777" w:rsidR="00BF7D72" w:rsidRDefault="00BF7D72" w:rsidP="00435462">
            <w:r>
              <w:t xml:space="preserve">                                                                                                                                               </w:t>
            </w:r>
          </w:p>
          <w:p w14:paraId="51A2CC1C" w14:textId="77777777" w:rsidR="00BF7D72" w:rsidRDefault="00BF7D72" w:rsidP="00435462"/>
          <w:p w14:paraId="57B7A18F" w14:textId="77777777" w:rsidR="00BF7D72" w:rsidRDefault="00BF7D72" w:rsidP="00435462"/>
          <w:p w14:paraId="3ABDDE44" w14:textId="77777777" w:rsidR="00BF7D72" w:rsidRDefault="00BF7D72" w:rsidP="00435462"/>
          <w:p w14:paraId="21049F16" w14:textId="77777777" w:rsidR="00BF7D72" w:rsidRDefault="00BF7D72" w:rsidP="00435462"/>
          <w:p w14:paraId="4957D44D" w14:textId="77777777" w:rsidR="00BF7D72" w:rsidRDefault="00BF7D72" w:rsidP="00435462"/>
          <w:p w14:paraId="4978687C" w14:textId="77777777" w:rsidR="00BF7D72" w:rsidRDefault="00BF7D72" w:rsidP="00435462"/>
          <w:p w14:paraId="6D7D27B5" w14:textId="77777777" w:rsidR="00BF7D72" w:rsidRDefault="00BF7D72" w:rsidP="00435462"/>
          <w:p w14:paraId="75694D47" w14:textId="77777777" w:rsidR="00BF7D72" w:rsidRDefault="00BF7D72" w:rsidP="00435462"/>
          <w:p w14:paraId="63C686D1" w14:textId="77777777" w:rsidR="00BF7D72" w:rsidRDefault="00BF7D72" w:rsidP="00435462"/>
          <w:p w14:paraId="522EDAAA" w14:textId="77777777" w:rsidR="00BF7D72" w:rsidRPr="006B699C" w:rsidRDefault="00BF7D72" w:rsidP="00435462"/>
        </w:tc>
        <w:tc>
          <w:tcPr>
            <w:tcW w:w="720" w:type="dxa"/>
          </w:tcPr>
          <w:p w14:paraId="6A878452" w14:textId="77777777" w:rsidR="00BF7D72" w:rsidRPr="006B699C" w:rsidRDefault="00BF7D72" w:rsidP="00435462"/>
        </w:tc>
        <w:tc>
          <w:tcPr>
            <w:tcW w:w="720" w:type="dxa"/>
          </w:tcPr>
          <w:p w14:paraId="6BEC3273" w14:textId="77777777" w:rsidR="00BF7D72" w:rsidRPr="006B699C" w:rsidRDefault="00BF7D72" w:rsidP="00435462"/>
        </w:tc>
        <w:tc>
          <w:tcPr>
            <w:tcW w:w="625" w:type="dxa"/>
          </w:tcPr>
          <w:p w14:paraId="5F585EDC" w14:textId="77777777" w:rsidR="00BF7D72" w:rsidRPr="006B699C" w:rsidRDefault="00BF7D72" w:rsidP="00435462"/>
        </w:tc>
      </w:tr>
    </w:tbl>
    <w:p w14:paraId="6B566ADD" w14:textId="46926377" w:rsidR="00803A78" w:rsidRPr="00E25CD1" w:rsidRDefault="00803A78" w:rsidP="003D7321">
      <w:bookmarkStart w:id="0" w:name="_GoBack"/>
      <w:bookmarkEnd w:id="0"/>
    </w:p>
    <w:sectPr w:rsidR="00803A78" w:rsidRPr="00E25CD1" w:rsidSect="003A27C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A8B2" w14:textId="77777777" w:rsidR="00553314" w:rsidRDefault="00553314" w:rsidP="00676C3C">
      <w:r>
        <w:separator/>
      </w:r>
    </w:p>
  </w:endnote>
  <w:endnote w:type="continuationSeparator" w:id="0">
    <w:p w14:paraId="59B33AFB" w14:textId="77777777" w:rsidR="00553314" w:rsidRDefault="00553314" w:rsidP="0067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AC3B" w14:textId="77777777" w:rsidR="00553314" w:rsidRDefault="00553314" w:rsidP="00676C3C">
      <w:r>
        <w:separator/>
      </w:r>
    </w:p>
  </w:footnote>
  <w:footnote w:type="continuationSeparator" w:id="0">
    <w:p w14:paraId="0491EB78" w14:textId="77777777" w:rsidR="00553314" w:rsidRDefault="00553314" w:rsidP="00676C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DE87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20471" w14:textId="77777777" w:rsidR="00676C3C" w:rsidRDefault="00676C3C" w:rsidP="00676C3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9E6A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3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55AA" w14:textId="3FC55C71" w:rsidR="00676C3C" w:rsidRDefault="00676C3C" w:rsidP="00676C3C">
    <w:pPr>
      <w:pStyle w:val="Header"/>
      <w:ind w:firstLine="360"/>
    </w:pPr>
    <w:r>
      <w:rPr>
        <w:i/>
      </w:rPr>
      <w:tab/>
    </w:r>
    <w:r>
      <w:rPr>
        <w:i/>
      </w:rPr>
      <w:tab/>
    </w:r>
    <w:r w:rsidRPr="00803A78">
      <w:rPr>
        <w:i/>
      </w:rPr>
      <w:t>Student Name</w:t>
    </w:r>
    <w:r>
      <w:rPr>
        <w:i/>
      </w:rPr>
      <w:t>:</w:t>
    </w:r>
    <w:r w:rsidR="003A27CD">
      <w:rPr>
        <w:i/>
      </w:rPr>
      <w:t>__________________________________</w:t>
    </w:r>
  </w:p>
  <w:p w14:paraId="1586BD09" w14:textId="77777777" w:rsidR="00676C3C" w:rsidRDefault="00676C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43BC3"/>
    <w:multiLevelType w:val="hybridMultilevel"/>
    <w:tmpl w:val="D6D64EC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5E"/>
    <w:rsid w:val="00017860"/>
    <w:rsid w:val="00074245"/>
    <w:rsid w:val="00082FB8"/>
    <w:rsid w:val="0012532E"/>
    <w:rsid w:val="0014600C"/>
    <w:rsid w:val="00171864"/>
    <w:rsid w:val="0028331E"/>
    <w:rsid w:val="002A0F6C"/>
    <w:rsid w:val="002B0518"/>
    <w:rsid w:val="002D2BC3"/>
    <w:rsid w:val="00327BEA"/>
    <w:rsid w:val="00342C5E"/>
    <w:rsid w:val="003456C8"/>
    <w:rsid w:val="003A27CD"/>
    <w:rsid w:val="003D7321"/>
    <w:rsid w:val="00416C65"/>
    <w:rsid w:val="00553314"/>
    <w:rsid w:val="0064712F"/>
    <w:rsid w:val="00676C3C"/>
    <w:rsid w:val="006D3644"/>
    <w:rsid w:val="007B3DA4"/>
    <w:rsid w:val="007B6B97"/>
    <w:rsid w:val="00803A78"/>
    <w:rsid w:val="00881BAC"/>
    <w:rsid w:val="00953120"/>
    <w:rsid w:val="00A43992"/>
    <w:rsid w:val="00BF7D72"/>
    <w:rsid w:val="00C1407E"/>
    <w:rsid w:val="00C3634C"/>
    <w:rsid w:val="00C47007"/>
    <w:rsid w:val="00C97393"/>
    <w:rsid w:val="00D83D50"/>
    <w:rsid w:val="00DD1A68"/>
    <w:rsid w:val="00E25CD1"/>
    <w:rsid w:val="00EB548A"/>
    <w:rsid w:val="00F21F9C"/>
    <w:rsid w:val="00F4465C"/>
    <w:rsid w:val="00F55375"/>
    <w:rsid w:val="00F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7AF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3C"/>
  </w:style>
  <w:style w:type="paragraph" w:styleId="Footer">
    <w:name w:val="footer"/>
    <w:basedOn w:val="Normal"/>
    <w:link w:val="Foot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3C"/>
  </w:style>
  <w:style w:type="character" w:styleId="PageNumber">
    <w:name w:val="page number"/>
    <w:basedOn w:val="DefaultParagraphFont"/>
    <w:uiPriority w:val="99"/>
    <w:semiHidden/>
    <w:unhideWhenUsed/>
    <w:rsid w:val="0067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07FF25-017C-284E-B33F-A393469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121</Characters>
  <Application>Microsoft Macintosh Word</Application>
  <DocSecurity>0</DocSecurity>
  <Lines>22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andidate Name:  ________________________________</vt:lpstr>
      <vt:lpstr/>
      <vt:lpstr>Committee member name: ________________________________</vt:lpstr>
    </vt:vector>
  </TitlesOfParts>
  <Company>UWYO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ench</dc:creator>
  <cp:keywords/>
  <dc:description/>
  <cp:lastModifiedBy>Bart Geerts</cp:lastModifiedBy>
  <cp:revision>4</cp:revision>
  <dcterms:created xsi:type="dcterms:W3CDTF">2017-07-11T23:35:00Z</dcterms:created>
  <dcterms:modified xsi:type="dcterms:W3CDTF">2017-11-26T22:45:00Z</dcterms:modified>
</cp:coreProperties>
</file>